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2568B7">
        <w:t>2</w:t>
      </w:r>
      <w:r w:rsidR="003C28D4">
        <w:t>79</w:t>
      </w:r>
      <w:r>
        <w:t xml:space="preserve"> – DE </w:t>
      </w:r>
      <w:r w:rsidR="003C28D4">
        <w:t>08</w:t>
      </w:r>
      <w:r>
        <w:t xml:space="preserve"> DE </w:t>
      </w:r>
      <w:r w:rsidR="003C28D4">
        <w:t>JUNH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</w:t>
      </w:r>
      <w:r w:rsidR="003C28D4">
        <w:t>0</w:t>
      </w:r>
      <w:r w:rsidR="00811E2F">
        <w:t>.</w:t>
      </w:r>
      <w:r w:rsidR="003C28D4">
        <w:t>174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3C28D4">
        <w:t>0</w:t>
      </w:r>
      <w:r w:rsidR="00161BC0">
        <w:t>.</w:t>
      </w:r>
      <w:r w:rsidR="003C28D4">
        <w:t>174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140E4D">
        <w:rPr>
          <w:b/>
        </w:rPr>
        <w:t>DELCIANI MARINHO VIEIRA</w:t>
      </w:r>
      <w:r>
        <w:t xml:space="preserve">, Efetiva, </w:t>
      </w:r>
      <w:r w:rsidR="00140E4D">
        <w:t>Técnica Enfermagem</w:t>
      </w:r>
      <w:r>
        <w:t xml:space="preserve">, Matrícula </w:t>
      </w:r>
      <w:r w:rsidR="00140E4D">
        <w:t>8270-8</w:t>
      </w:r>
      <w:r>
        <w:t xml:space="preserve">, do Quadro Permanente, em deferimento ao requerimento pessoal, formulado nos autos do Processo Administrativo n° </w:t>
      </w:r>
      <w:r w:rsidR="002568B7">
        <w:t>1</w:t>
      </w:r>
      <w:r w:rsidR="00140E4D">
        <w:t>0</w:t>
      </w:r>
      <w:r w:rsidR="00161BC0">
        <w:t>.</w:t>
      </w:r>
      <w:r w:rsidR="00140E4D">
        <w:t>174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140E4D">
        <w:t>01</w:t>
      </w:r>
      <w:r>
        <w:t>/</w:t>
      </w:r>
      <w:r w:rsidR="002409C0">
        <w:t>0</w:t>
      </w:r>
      <w:r w:rsidR="00140E4D">
        <w:t>2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140E4D">
        <w:t>08</w:t>
      </w:r>
      <w:r w:rsidR="00536777">
        <w:t xml:space="preserve"> </w:t>
      </w:r>
      <w:r>
        <w:t xml:space="preserve">de </w:t>
      </w:r>
      <w:r w:rsidR="00140E4D">
        <w:t>junh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6A" w:rsidRDefault="0026236A" w:rsidP="003620ED">
      <w:r>
        <w:separator/>
      </w:r>
    </w:p>
  </w:endnote>
  <w:endnote w:type="continuationSeparator" w:id="0">
    <w:p w:rsidR="0026236A" w:rsidRDefault="0026236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6A" w:rsidRDefault="0026236A" w:rsidP="003620ED">
      <w:r>
        <w:separator/>
      </w:r>
    </w:p>
  </w:footnote>
  <w:footnote w:type="continuationSeparator" w:id="0">
    <w:p w:rsidR="0026236A" w:rsidRDefault="0026236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623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36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623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AFD"/>
    <w:rsid w:val="00124B96"/>
    <w:rsid w:val="00125E3A"/>
    <w:rsid w:val="00140E4D"/>
    <w:rsid w:val="001426A9"/>
    <w:rsid w:val="00161BC0"/>
    <w:rsid w:val="001752A0"/>
    <w:rsid w:val="00193DDA"/>
    <w:rsid w:val="001A1653"/>
    <w:rsid w:val="001A62B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236A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83B29"/>
    <w:rsid w:val="003A15A2"/>
    <w:rsid w:val="003C165B"/>
    <w:rsid w:val="003C28D4"/>
    <w:rsid w:val="003E5755"/>
    <w:rsid w:val="0041192C"/>
    <w:rsid w:val="004212CC"/>
    <w:rsid w:val="00421FB8"/>
    <w:rsid w:val="00426C99"/>
    <w:rsid w:val="00431BF8"/>
    <w:rsid w:val="004602F3"/>
    <w:rsid w:val="004C4E0E"/>
    <w:rsid w:val="004C7FB4"/>
    <w:rsid w:val="004D5310"/>
    <w:rsid w:val="004E099E"/>
    <w:rsid w:val="004E466B"/>
    <w:rsid w:val="00505528"/>
    <w:rsid w:val="00536777"/>
    <w:rsid w:val="00541E6C"/>
    <w:rsid w:val="00547119"/>
    <w:rsid w:val="00587A10"/>
    <w:rsid w:val="005A1EC6"/>
    <w:rsid w:val="005B0412"/>
    <w:rsid w:val="005C5059"/>
    <w:rsid w:val="005D51D0"/>
    <w:rsid w:val="005E6B61"/>
    <w:rsid w:val="00621AFA"/>
    <w:rsid w:val="00632A3E"/>
    <w:rsid w:val="00643925"/>
    <w:rsid w:val="00653E4C"/>
    <w:rsid w:val="006640F9"/>
    <w:rsid w:val="00672197"/>
    <w:rsid w:val="0067365B"/>
    <w:rsid w:val="0068091C"/>
    <w:rsid w:val="00683649"/>
    <w:rsid w:val="006A402F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F1241"/>
    <w:rsid w:val="007F1749"/>
    <w:rsid w:val="007F41E1"/>
    <w:rsid w:val="00810B22"/>
    <w:rsid w:val="00811E2F"/>
    <w:rsid w:val="00835AF0"/>
    <w:rsid w:val="008415FF"/>
    <w:rsid w:val="00885E03"/>
    <w:rsid w:val="0089156E"/>
    <w:rsid w:val="008A51A8"/>
    <w:rsid w:val="0090479A"/>
    <w:rsid w:val="00906598"/>
    <w:rsid w:val="0091141E"/>
    <w:rsid w:val="00916853"/>
    <w:rsid w:val="009173FC"/>
    <w:rsid w:val="00924318"/>
    <w:rsid w:val="009944F3"/>
    <w:rsid w:val="009B6B3F"/>
    <w:rsid w:val="009F2F88"/>
    <w:rsid w:val="009F6B7C"/>
    <w:rsid w:val="009F72FF"/>
    <w:rsid w:val="00A81F7D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C5C53"/>
    <w:rsid w:val="00BC70B2"/>
    <w:rsid w:val="00BE0F1E"/>
    <w:rsid w:val="00BE1AC7"/>
    <w:rsid w:val="00C02879"/>
    <w:rsid w:val="00C34B29"/>
    <w:rsid w:val="00C457CB"/>
    <w:rsid w:val="00CB798A"/>
    <w:rsid w:val="00CC2D3B"/>
    <w:rsid w:val="00CE3170"/>
    <w:rsid w:val="00D40F46"/>
    <w:rsid w:val="00D43C58"/>
    <w:rsid w:val="00D43CBB"/>
    <w:rsid w:val="00D47FD8"/>
    <w:rsid w:val="00D60469"/>
    <w:rsid w:val="00D65255"/>
    <w:rsid w:val="00D67439"/>
    <w:rsid w:val="00D83A43"/>
    <w:rsid w:val="00D8588D"/>
    <w:rsid w:val="00D90E47"/>
    <w:rsid w:val="00DA19A3"/>
    <w:rsid w:val="00DB03C0"/>
    <w:rsid w:val="00DF5B77"/>
    <w:rsid w:val="00E16A91"/>
    <w:rsid w:val="00E547CF"/>
    <w:rsid w:val="00E5706C"/>
    <w:rsid w:val="00E948A5"/>
    <w:rsid w:val="00EA4899"/>
    <w:rsid w:val="00EB754A"/>
    <w:rsid w:val="00EC1C68"/>
    <w:rsid w:val="00F06F1D"/>
    <w:rsid w:val="00F1327A"/>
    <w:rsid w:val="00F13B78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2D0837F-0D8D-47BC-95C8-34902690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796AA-2C3C-47EB-859C-F09F66D7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6T17:54:00Z</dcterms:created>
  <dcterms:modified xsi:type="dcterms:W3CDTF">2018-10-16T17:54:00Z</dcterms:modified>
</cp:coreProperties>
</file>